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21" w:rsidRPr="003D1421" w:rsidRDefault="003D1421" w:rsidP="003D1421">
      <w:pPr>
        <w:spacing w:after="0"/>
        <w:rPr>
          <w:rFonts w:ascii="Arial Rounded MT Bold" w:hAnsi="Arial Rounded MT Bold"/>
          <w:b/>
          <w:color w:val="FF9933"/>
          <w:sz w:val="56"/>
          <w:szCs w:val="56"/>
        </w:rPr>
      </w:pPr>
      <w:r w:rsidRPr="003D1421">
        <w:rPr>
          <w:rFonts w:ascii="Arial Rounded MT Bold" w:hAnsi="Arial Rounded MT Bold"/>
          <w:b/>
          <w:color w:val="FF9933"/>
          <w:sz w:val="56"/>
          <w:szCs w:val="56"/>
        </w:rPr>
        <w:t>MAXSCHOLAR</w:t>
      </w:r>
    </w:p>
    <w:p w:rsidR="003D1421" w:rsidRDefault="003D1421" w:rsidP="003D1421">
      <w:pPr>
        <w:spacing w:after="0"/>
      </w:pPr>
    </w:p>
    <w:p w:rsidR="004D49BC" w:rsidRDefault="003D1421" w:rsidP="003D1421">
      <w:pPr>
        <w:spacing w:after="0"/>
        <w:jc w:val="center"/>
        <w:rPr>
          <w:b/>
          <w:sz w:val="32"/>
          <w:szCs w:val="32"/>
        </w:rPr>
      </w:pPr>
      <w:r w:rsidRPr="003D1421">
        <w:rPr>
          <w:b/>
          <w:sz w:val="32"/>
          <w:szCs w:val="32"/>
        </w:rPr>
        <w:t>Scope and Sequence</w:t>
      </w:r>
    </w:p>
    <w:p w:rsidR="003D1421" w:rsidRPr="003D1421" w:rsidRDefault="005345F7" w:rsidP="003D142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xScholar </w:t>
      </w:r>
      <w:r w:rsidR="003D1421">
        <w:rPr>
          <w:b/>
          <w:sz w:val="32"/>
          <w:szCs w:val="32"/>
        </w:rPr>
        <w:t>Orton-Gillingham Program</w:t>
      </w:r>
    </w:p>
    <w:p w:rsidR="003D1421" w:rsidRDefault="003D1421" w:rsidP="003D1421">
      <w:pPr>
        <w:spacing w:after="0"/>
        <w:jc w:val="center"/>
        <w:rPr>
          <w:b/>
          <w:sz w:val="24"/>
          <w:szCs w:val="24"/>
        </w:rPr>
      </w:pPr>
      <w:r w:rsidRPr="003D1421">
        <w:rPr>
          <w:b/>
          <w:sz w:val="24"/>
          <w:szCs w:val="24"/>
        </w:rPr>
        <w:t xml:space="preserve">Kindergarten through </w:t>
      </w:r>
      <w:r w:rsidR="005345F7">
        <w:rPr>
          <w:b/>
          <w:sz w:val="24"/>
          <w:szCs w:val="24"/>
        </w:rPr>
        <w:t>12</w:t>
      </w:r>
      <w:r w:rsidR="005345F7" w:rsidRPr="005345F7">
        <w:rPr>
          <w:b/>
          <w:sz w:val="24"/>
          <w:szCs w:val="24"/>
          <w:vertAlign w:val="superscript"/>
        </w:rPr>
        <w:t>th</w:t>
      </w:r>
      <w:r w:rsidR="005345F7">
        <w:rPr>
          <w:b/>
          <w:sz w:val="24"/>
          <w:szCs w:val="24"/>
        </w:rPr>
        <w:t xml:space="preserve"> </w:t>
      </w:r>
      <w:r w:rsidRPr="003D1421">
        <w:rPr>
          <w:b/>
          <w:sz w:val="24"/>
          <w:szCs w:val="24"/>
        </w:rPr>
        <w:t>Grade</w:t>
      </w:r>
    </w:p>
    <w:p w:rsidR="00873C57" w:rsidRDefault="00873C57" w:rsidP="003D1421">
      <w:pPr>
        <w:spacing w:after="0"/>
        <w:jc w:val="center"/>
        <w:rPr>
          <w:b/>
          <w:sz w:val="24"/>
          <w:szCs w:val="24"/>
        </w:rPr>
      </w:pPr>
    </w:p>
    <w:p w:rsidR="00873C57" w:rsidRPr="00873C57" w:rsidRDefault="00873C57" w:rsidP="00873C57">
      <w:pPr>
        <w:spacing w:after="0"/>
        <w:rPr>
          <w:b/>
          <w:color w:val="002060"/>
          <w:sz w:val="24"/>
          <w:szCs w:val="24"/>
        </w:rPr>
      </w:pPr>
      <w:r w:rsidRPr="00873C57">
        <w:rPr>
          <w:b/>
          <w:color w:val="002060"/>
          <w:sz w:val="24"/>
          <w:szCs w:val="24"/>
        </w:rPr>
        <w:t>Reading</w:t>
      </w:r>
    </w:p>
    <w:p w:rsidR="003D1421" w:rsidRDefault="003D1421" w:rsidP="003D142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71"/>
        <w:gridCol w:w="621"/>
        <w:gridCol w:w="518"/>
      </w:tblGrid>
      <w:tr w:rsidR="005345F7" w:rsidTr="005345F7">
        <w:tc>
          <w:tcPr>
            <w:tcW w:w="6048" w:type="dxa"/>
            <w:shd w:val="clear" w:color="auto" w:fill="1F497D" w:themeFill="text2"/>
          </w:tcPr>
          <w:p w:rsidR="005345F7" w:rsidRDefault="005345F7" w:rsidP="003D1421">
            <w:r w:rsidRPr="007F76CF">
              <w:rPr>
                <w:color w:val="FFFFFF" w:themeColor="background1"/>
              </w:rPr>
              <w:t>Phonological and Phonemic Awarenes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873C5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b/>
                <w:sz w:val="20"/>
                <w:szCs w:val="20"/>
              </w:rPr>
            </w:pPr>
            <w:r w:rsidRPr="005A1AB2">
              <w:rPr>
                <w:b/>
                <w:sz w:val="20"/>
                <w:szCs w:val="20"/>
              </w:rPr>
              <w:t>Phonological Awarenes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20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and represent changes in simple syllables and words with two and three sounds as one sound is added, substituted, omitted, or changed  (Words within Word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each syllable in a spoken word (Phonemic Awareness workbook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5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letters into words (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ze and produce words beginning with the same sound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b/>
                <w:sz w:val="20"/>
                <w:szCs w:val="20"/>
              </w:rPr>
            </w:pPr>
            <w:r w:rsidRPr="005A1AB2">
              <w:rPr>
                <w:b/>
                <w:sz w:val="20"/>
                <w:szCs w:val="20"/>
              </w:rPr>
              <w:t>Phonemic Awarenes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 w:rsidRPr="005A1AB2">
              <w:rPr>
                <w:sz w:val="18"/>
                <w:szCs w:val="18"/>
              </w:rPr>
              <w:t>Identify and isolate initial sounds</w:t>
            </w:r>
            <w:r>
              <w:rPr>
                <w:sz w:val="18"/>
                <w:szCs w:val="18"/>
              </w:rPr>
              <w:t xml:space="preserve"> in pictures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nd sounds to make words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 pictures to letters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in a word or syllable into sounds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e sounds in words (add, delete, and/or substitute phonemes) (Words within Words) (game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5A1AB2" w:rsidRDefault="005345F7" w:rsidP="003D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ish long- and short-vowel sounds in single syllable words (Words within Words) (game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RPr="007F76CF" w:rsidTr="005345F7">
        <w:tc>
          <w:tcPr>
            <w:tcW w:w="6048" w:type="dxa"/>
            <w:shd w:val="clear" w:color="auto" w:fill="1F497D" w:themeFill="text2"/>
          </w:tcPr>
          <w:p w:rsidR="005345F7" w:rsidRPr="007F76CF" w:rsidRDefault="005345F7" w:rsidP="003D1421">
            <w:pPr>
              <w:rPr>
                <w:color w:val="FFFFFF" w:themeColor="background1"/>
                <w:sz w:val="20"/>
                <w:szCs w:val="20"/>
              </w:rPr>
            </w:pPr>
            <w:r w:rsidRPr="007F76CF">
              <w:rPr>
                <w:color w:val="FFFFFF" w:themeColor="background1"/>
                <w:sz w:val="20"/>
                <w:szCs w:val="20"/>
              </w:rPr>
              <w:lastRenderedPageBreak/>
              <w:t>Phonics, Decoding, and Word Recognition</w:t>
            </w: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  <w:r w:rsidRPr="007F76CF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  <w:r w:rsidRPr="007F76CF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  <w:r w:rsidRPr="007F76CF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  <w:r w:rsidRPr="007F76CF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30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1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8" w:type="dxa"/>
            <w:shd w:val="clear" w:color="auto" w:fill="1F497D" w:themeFill="text2"/>
          </w:tcPr>
          <w:p w:rsidR="005345F7" w:rsidRPr="007F76CF" w:rsidRDefault="005345F7" w:rsidP="007F76CF">
            <w:pPr>
              <w:jc w:val="center"/>
              <w:rPr>
                <w:color w:val="FFFFFF" w:themeColor="background1"/>
              </w:rPr>
            </w:pPr>
          </w:p>
        </w:tc>
      </w:tr>
      <w:tr w:rsidR="005345F7" w:rsidTr="005345F7">
        <w:tc>
          <w:tcPr>
            <w:tcW w:w="6048" w:type="dxa"/>
          </w:tcPr>
          <w:p w:rsidR="005345F7" w:rsidRPr="00261356" w:rsidRDefault="005345F7" w:rsidP="003D1421">
            <w:pPr>
              <w:rPr>
                <w:sz w:val="18"/>
                <w:szCs w:val="18"/>
              </w:rPr>
            </w:pPr>
            <w:r w:rsidRPr="00261356">
              <w:rPr>
                <w:sz w:val="18"/>
                <w:szCs w:val="18"/>
              </w:rPr>
              <w:t>Read simple one-syllable and high-frequency (sight) word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Default="005345F7" w:rsidP="003D1421">
            <w:pPr>
              <w:rPr>
                <w:b/>
                <w:sz w:val="20"/>
                <w:szCs w:val="20"/>
              </w:rPr>
            </w:pPr>
            <w:r w:rsidRPr="005A1AB2">
              <w:rPr>
                <w:b/>
                <w:sz w:val="20"/>
                <w:szCs w:val="20"/>
              </w:rPr>
              <w:t>Phonics</w:t>
            </w:r>
          </w:p>
          <w:p w:rsidR="005345F7" w:rsidRPr="004E7FB8" w:rsidRDefault="005345F7" w:rsidP="004E7FB8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>Understand and apply the alphabetic principle that spoken words are composed of sounds that are represented by letters; as letters change, so do sound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Consonants &amp;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3D1421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>Know sound-letter relationships and match sounds to letter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Consonants &amp;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4E7FB8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>Generate sounds from letters and blend those sounds to decode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Consonants &amp;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7C3E0C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 xml:space="preserve">     Consonants, consonant blends, and consonant digraphs</w:t>
            </w:r>
            <w:r>
              <w:rPr>
                <w:sz w:val="18"/>
                <w:szCs w:val="18"/>
              </w:rPr>
              <w:t xml:space="preserve"> (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26135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261356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3D1421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 xml:space="preserve">     Short and long vowel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reK</w:t>
            </w:r>
            <w:proofErr w:type="spellEnd"/>
            <w:r>
              <w:rPr>
                <w:sz w:val="18"/>
                <w:szCs w:val="18"/>
              </w:rPr>
              <w:t xml:space="preserve"> Phonics, MaxPhonics, Blends, Digraphs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3D1421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 xml:space="preserve">     r-cont</w:t>
            </w:r>
            <w:r>
              <w:rPr>
                <w:sz w:val="18"/>
                <w:szCs w:val="18"/>
              </w:rPr>
              <w:t>r</w:t>
            </w:r>
            <w:r w:rsidRPr="004E7FB8">
              <w:rPr>
                <w:sz w:val="18"/>
                <w:szCs w:val="18"/>
              </w:rPr>
              <w:t>olled vowels; vowel digraphs; diphthongs; common vowel patterns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4E7FB8" w:rsidRDefault="005345F7" w:rsidP="003D1421">
            <w:pPr>
              <w:rPr>
                <w:sz w:val="18"/>
                <w:szCs w:val="18"/>
              </w:rPr>
            </w:pPr>
            <w:r w:rsidRPr="004E7FB8">
              <w:rPr>
                <w:sz w:val="18"/>
                <w:szCs w:val="18"/>
              </w:rPr>
              <w:t xml:space="preserve">     Phonograms/word families</w:t>
            </w:r>
            <w:r>
              <w:rPr>
                <w:sz w:val="18"/>
                <w:szCs w:val="18"/>
              </w:rPr>
              <w:t xml:space="preserve"> (Word Builder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7F76CF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b/>
                <w:sz w:val="20"/>
                <w:szCs w:val="20"/>
              </w:rPr>
            </w:pPr>
            <w:r w:rsidRPr="002021A9">
              <w:rPr>
                <w:b/>
                <w:sz w:val="20"/>
                <w:szCs w:val="20"/>
              </w:rPr>
              <w:t>Decoding Strategies</w:t>
            </w:r>
          </w:p>
          <w:p w:rsidR="005345F7" w:rsidRPr="002021A9" w:rsidRDefault="005345F7" w:rsidP="007C3E0C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Blending strategy: Apply knowledge of letter-sound relationships to decode unfamiliar words</w:t>
            </w:r>
            <w:r>
              <w:rPr>
                <w:sz w:val="18"/>
                <w:szCs w:val="18"/>
              </w:rPr>
              <w:t xml:space="preserve"> (MaxPhonics, Consonants &amp;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7C3E0C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7C3E0C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7C3E0C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7C3E0C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Apply knowledge of word structure to decode unfamiliar words</w:t>
            </w:r>
            <w:r>
              <w:rPr>
                <w:sz w:val="18"/>
                <w:szCs w:val="18"/>
              </w:rPr>
              <w:t xml:space="preserve"> (MaxPhonics, Consonants &amp;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b/>
                <w:sz w:val="20"/>
                <w:szCs w:val="20"/>
              </w:rPr>
            </w:pPr>
            <w:r w:rsidRPr="002021A9">
              <w:rPr>
                <w:b/>
                <w:sz w:val="20"/>
                <w:szCs w:val="20"/>
              </w:rPr>
              <w:t>Fluency</w:t>
            </w:r>
          </w:p>
          <w:p w:rsidR="005345F7" w:rsidRPr="002021A9" w:rsidRDefault="005345F7" w:rsidP="003D1421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a</w:t>
            </w:r>
            <w:r w:rsidRPr="002021A9">
              <w:rPr>
                <w:sz w:val="18"/>
                <w:szCs w:val="18"/>
              </w:rPr>
              <w:t>d aloud fluently with accuracy, comprehension, appropriate pace/rate; with expression/intonation; with attention to punctuation and appropriate phrasing</w:t>
            </w:r>
            <w:r>
              <w:rPr>
                <w:sz w:val="18"/>
                <w:szCs w:val="18"/>
              </w:rPr>
              <w:t xml:space="preserve"> (MaxReading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DF5C1E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 xml:space="preserve">Practice fluency in a variety of ways, including choral reading, partner/paired reading, </w:t>
            </w:r>
            <w:r>
              <w:rPr>
                <w:sz w:val="18"/>
                <w:szCs w:val="18"/>
              </w:rPr>
              <w:t>and repeated oral reading (MaxReading, Fluency Drills in Phonics, Short Vowels, Blends, Digraphs)</w:t>
            </w:r>
            <w:r w:rsidRPr="002021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Work toward appropriate fluency goals by the end of each grade</w:t>
            </w:r>
            <w:r>
              <w:rPr>
                <w:sz w:val="18"/>
                <w:szCs w:val="18"/>
              </w:rPr>
              <w:t xml:space="preserve"> (MaxReading, Fluency Drills in Phonics, Short Vowels, Blends, Digraphs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Read regularly in independent-level material</w:t>
            </w:r>
            <w:r>
              <w:rPr>
                <w:sz w:val="18"/>
                <w:szCs w:val="18"/>
              </w:rPr>
              <w:t xml:space="preserve"> (MaxReading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  <w:tr w:rsidR="005345F7" w:rsidTr="005345F7">
        <w:tc>
          <w:tcPr>
            <w:tcW w:w="6048" w:type="dxa"/>
          </w:tcPr>
          <w:p w:rsidR="005345F7" w:rsidRPr="002021A9" w:rsidRDefault="005345F7" w:rsidP="003D1421">
            <w:pPr>
              <w:rPr>
                <w:sz w:val="18"/>
                <w:szCs w:val="18"/>
              </w:rPr>
            </w:pPr>
            <w:r w:rsidRPr="002021A9">
              <w:rPr>
                <w:sz w:val="18"/>
                <w:szCs w:val="18"/>
              </w:rPr>
              <w:t>Read silently for increasing periods of time</w:t>
            </w:r>
            <w:r>
              <w:rPr>
                <w:sz w:val="18"/>
                <w:szCs w:val="18"/>
              </w:rPr>
              <w:t xml:space="preserve"> (MaxReading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7F76C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Pr="005A1AB2" w:rsidRDefault="005345F7" w:rsidP="005345F7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7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621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5345F7" w:rsidRDefault="005345F7" w:rsidP="005345F7">
            <w:pPr>
              <w:jc w:val="center"/>
            </w:pPr>
          </w:p>
        </w:tc>
      </w:tr>
    </w:tbl>
    <w:p w:rsidR="00873C57" w:rsidRDefault="00873C57" w:rsidP="003D1421">
      <w:pPr>
        <w:spacing w:after="0"/>
      </w:pPr>
    </w:p>
    <w:p w:rsidR="00831505" w:rsidRDefault="00831505" w:rsidP="003D1421">
      <w:pPr>
        <w:spacing w:after="0"/>
      </w:pPr>
    </w:p>
    <w:p w:rsidR="00831505" w:rsidRDefault="00831505" w:rsidP="003D1421">
      <w:pPr>
        <w:spacing w:after="0"/>
      </w:pPr>
    </w:p>
    <w:p w:rsidR="00831505" w:rsidRDefault="00831505" w:rsidP="003D1421">
      <w:pPr>
        <w:spacing w:after="0"/>
      </w:pPr>
    </w:p>
    <w:p w:rsidR="00831505" w:rsidRDefault="00831505" w:rsidP="003D1421">
      <w:pPr>
        <w:spacing w:after="0"/>
      </w:pPr>
    </w:p>
    <w:p w:rsidR="005345F7" w:rsidRDefault="005345F7" w:rsidP="003D1421">
      <w:pPr>
        <w:spacing w:after="0"/>
      </w:pPr>
    </w:p>
    <w:p w:rsidR="005345F7" w:rsidRDefault="005345F7" w:rsidP="003D1421">
      <w:pPr>
        <w:spacing w:after="0"/>
      </w:pPr>
    </w:p>
    <w:p w:rsidR="005345F7" w:rsidRDefault="005345F7" w:rsidP="003D1421">
      <w:pPr>
        <w:spacing w:after="0"/>
      </w:pPr>
    </w:p>
    <w:p w:rsidR="005345F7" w:rsidRDefault="005345F7" w:rsidP="009D4FC8">
      <w:pPr>
        <w:spacing w:after="0"/>
        <w:jc w:val="center"/>
        <w:rPr>
          <w:b/>
          <w:sz w:val="24"/>
          <w:szCs w:val="24"/>
        </w:rPr>
      </w:pPr>
      <w:r w:rsidRPr="009D4FC8">
        <w:rPr>
          <w:b/>
          <w:sz w:val="24"/>
          <w:szCs w:val="24"/>
        </w:rPr>
        <w:lastRenderedPageBreak/>
        <w:t>MaxScholar Software &amp; Workbooks</w:t>
      </w:r>
    </w:p>
    <w:p w:rsidR="00B92B5F" w:rsidRDefault="00B92B5F" w:rsidP="009D4FC8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345F7" w:rsidRPr="00A00600" w:rsidTr="00CE7FF6">
        <w:tc>
          <w:tcPr>
            <w:tcW w:w="6048" w:type="dxa"/>
            <w:shd w:val="clear" w:color="auto" w:fill="1F497D" w:themeFill="text2"/>
          </w:tcPr>
          <w:p w:rsidR="005345F7" w:rsidRPr="009D4FC8" w:rsidRDefault="009D4FC8" w:rsidP="00CE7FF6">
            <w:pPr>
              <w:rPr>
                <w:b/>
              </w:rPr>
            </w:pPr>
            <w:r w:rsidRPr="009D4FC8">
              <w:rPr>
                <w:b/>
                <w:color w:val="FFFFFF" w:themeColor="background1"/>
              </w:rPr>
              <w:t>Orton-Gillingham Phonic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345F7" w:rsidRPr="00A00600" w:rsidRDefault="005345F7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CE7FF6" w:rsidTr="00CE7FF6">
        <w:tc>
          <w:tcPr>
            <w:tcW w:w="6048" w:type="dxa"/>
          </w:tcPr>
          <w:p w:rsidR="005345F7" w:rsidRPr="005A1AB2" w:rsidRDefault="005345F7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Scholar Orton-Gillingham Pre-K Phonic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</w:tr>
      <w:tr w:rsidR="00CE7FF6" w:rsidTr="00CE7FF6">
        <w:tc>
          <w:tcPr>
            <w:tcW w:w="6048" w:type="dxa"/>
          </w:tcPr>
          <w:p w:rsidR="005345F7" w:rsidRPr="005A1AB2" w:rsidRDefault="005345F7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Scholar Orton-Gillingham Phonic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</w:tr>
      <w:tr w:rsidR="00CE7FF6" w:rsidTr="00CE7FF6">
        <w:tc>
          <w:tcPr>
            <w:tcW w:w="6048" w:type="dxa"/>
          </w:tcPr>
          <w:p w:rsidR="005345F7" w:rsidRPr="005A1AB2" w:rsidRDefault="005345F7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Scholar Orton-Gillingham </w:t>
            </w:r>
            <w:r w:rsidR="009D4FC8">
              <w:rPr>
                <w:sz w:val="18"/>
                <w:szCs w:val="18"/>
              </w:rPr>
              <w:t>Blend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</w:tr>
      <w:tr w:rsidR="00CE7FF6" w:rsidTr="00CE7FF6">
        <w:tc>
          <w:tcPr>
            <w:tcW w:w="6048" w:type="dxa"/>
          </w:tcPr>
          <w:p w:rsidR="005345F7" w:rsidRPr="005A1AB2" w:rsidRDefault="005345F7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Scholar Orton-Gillingham </w:t>
            </w:r>
            <w:r w:rsidR="009D4FC8">
              <w:rPr>
                <w:sz w:val="18"/>
                <w:szCs w:val="18"/>
              </w:rPr>
              <w:t>Digraph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3A2B3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</w:tr>
      <w:tr w:rsidR="00CE7FF6" w:rsidTr="00CE7FF6">
        <w:tc>
          <w:tcPr>
            <w:tcW w:w="6048" w:type="dxa"/>
          </w:tcPr>
          <w:p w:rsidR="005345F7" w:rsidRPr="005A1AB2" w:rsidRDefault="005345F7" w:rsidP="00CE7FF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345F7" w:rsidRDefault="005345F7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5345F7" w:rsidRDefault="005345F7" w:rsidP="00CE7FF6">
            <w:pPr>
              <w:jc w:val="center"/>
            </w:pPr>
          </w:p>
        </w:tc>
      </w:tr>
      <w:tr w:rsidR="00FB240F" w:rsidRPr="007F76CF" w:rsidTr="00CE7FF6">
        <w:tc>
          <w:tcPr>
            <w:tcW w:w="6048" w:type="dxa"/>
            <w:shd w:val="clear" w:color="auto" w:fill="1F497D" w:themeFill="text2"/>
          </w:tcPr>
          <w:p w:rsidR="00FB240F" w:rsidRPr="009D4FC8" w:rsidRDefault="00FB240F" w:rsidP="00CE7FF6">
            <w:pPr>
              <w:rPr>
                <w:b/>
                <w:color w:val="FFFFFF" w:themeColor="background1"/>
              </w:rPr>
            </w:pPr>
            <w:r w:rsidRPr="009D4FC8">
              <w:rPr>
                <w:b/>
                <w:color w:val="FFFFFF" w:themeColor="background1"/>
              </w:rPr>
              <w:t>MaxReading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B240F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-1 </w:t>
            </w:r>
            <w:r w:rsidR="003863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38639B" w:rsidTr="00CE7FF6">
        <w:tc>
          <w:tcPr>
            <w:tcW w:w="6048" w:type="dxa"/>
          </w:tcPr>
          <w:p w:rsidR="0038639B" w:rsidRDefault="0038639B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-2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38639B" w:rsidRPr="005A1AB2" w:rsidRDefault="0038639B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8639B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38639B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8639B" w:rsidRPr="005A1AB2" w:rsidRDefault="0038639B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639B" w:rsidRDefault="0038639B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8639B" w:rsidRDefault="0038639B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-3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-4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91209E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91209E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2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3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CE7FF6" w:rsidP="00CE7FF6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4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5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6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7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8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9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0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1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2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5307DD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CE7FF6" w:rsidP="00CE7FF6">
            <w:pPr>
              <w:jc w:val="center"/>
            </w:pPr>
            <w:r>
              <w:sym w:font="Symbol" w:char="F0B7"/>
            </w:r>
          </w:p>
        </w:tc>
      </w:tr>
      <w:tr w:rsidR="00FB240F" w:rsidTr="00CE7FF6">
        <w:tc>
          <w:tcPr>
            <w:tcW w:w="6048" w:type="dxa"/>
          </w:tcPr>
          <w:p w:rsidR="00FB240F" w:rsidRDefault="00FB240F" w:rsidP="00CE7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CE7FF6" w:rsidTr="00CE7FF6">
        <w:tc>
          <w:tcPr>
            <w:tcW w:w="6048" w:type="dxa"/>
            <w:shd w:val="clear" w:color="auto" w:fill="365F91" w:themeFill="accent1" w:themeFillShade="BF"/>
          </w:tcPr>
          <w:p w:rsidR="00FB240F" w:rsidRPr="009D4FC8" w:rsidRDefault="00FB240F" w:rsidP="00CE7FF6">
            <w:pPr>
              <w:rPr>
                <w:b/>
              </w:rPr>
            </w:pPr>
            <w:r w:rsidRPr="009D4FC8">
              <w:rPr>
                <w:b/>
                <w:color w:val="FFFFFF" w:themeColor="background1"/>
              </w:rPr>
              <w:t>MaxWord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B240F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</w:t>
            </w:r>
            <w:r w:rsidR="003A2B3E">
              <w:rPr>
                <w:sz w:val="18"/>
                <w:szCs w:val="18"/>
              </w:rPr>
              <w:t>: Closed Syllable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91209E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: Consonant - le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: Open Syllable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: Double Vowel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3A2B3E" w:rsidTr="00CE7FF6">
        <w:tc>
          <w:tcPr>
            <w:tcW w:w="6048" w:type="dxa"/>
          </w:tcPr>
          <w:p w:rsidR="003A2B3E" w:rsidRDefault="003A2B3E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: Vowel – Consonant - e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3A2B3E" w:rsidP="00CE7FF6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3A2B3E" w:rsidP="00CE7FF6">
            <w:pPr>
              <w:jc w:val="center"/>
            </w:pPr>
          </w:p>
        </w:tc>
      </w:tr>
      <w:tr w:rsidR="003A2B3E" w:rsidTr="00CE7FF6">
        <w:tc>
          <w:tcPr>
            <w:tcW w:w="6048" w:type="dxa"/>
          </w:tcPr>
          <w:p w:rsidR="003A2B3E" w:rsidRDefault="003A2B3E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VER: r-controlled Syllable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3A2B3E" w:rsidRPr="005A1AB2" w:rsidRDefault="003A2B3E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3A2B3E" w:rsidRDefault="00D44C5F" w:rsidP="00CE7FF6">
            <w:pPr>
              <w:jc w:val="center"/>
            </w:pPr>
            <w:r>
              <w:sym w:font="Symbol" w:char="F0B7"/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Rule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B240F" w:rsidRDefault="00D44C5F" w:rsidP="00CE7FF6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Pr="00261356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 Root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Pr="00261356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 Root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D44C5F" w:rsidTr="00CE7FF6">
        <w:tc>
          <w:tcPr>
            <w:tcW w:w="6048" w:type="dxa"/>
          </w:tcPr>
          <w:p w:rsidR="00D44C5F" w:rsidRPr="00261356" w:rsidRDefault="00D44C5F" w:rsidP="00D4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xes / Suffixes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44C5F" w:rsidRPr="005A1AB2" w:rsidRDefault="00D44C5F" w:rsidP="00D44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44C5F" w:rsidRDefault="00D44C5F" w:rsidP="00D44C5F">
            <w:pPr>
              <w:jc w:val="center"/>
            </w:pPr>
            <w:r>
              <w:sym w:font="Symbol" w:char="F0B7"/>
            </w:r>
          </w:p>
        </w:tc>
      </w:tr>
      <w:tr w:rsidR="00FB240F" w:rsidTr="00CE7FF6">
        <w:tc>
          <w:tcPr>
            <w:tcW w:w="6048" w:type="dxa"/>
          </w:tcPr>
          <w:p w:rsidR="00FB240F" w:rsidRPr="00261356" w:rsidRDefault="00FB240F" w:rsidP="00CE7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240F" w:rsidRPr="005A1AB2" w:rsidRDefault="00FB240F" w:rsidP="00CE7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240F" w:rsidRDefault="00FB240F" w:rsidP="00CE7FF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B240F" w:rsidRDefault="00FB240F" w:rsidP="00CE7FF6">
            <w:pPr>
              <w:jc w:val="center"/>
            </w:pPr>
          </w:p>
        </w:tc>
      </w:tr>
      <w:tr w:rsidR="00605BA7" w:rsidTr="00CE7FF6">
        <w:tc>
          <w:tcPr>
            <w:tcW w:w="6048" w:type="dxa"/>
            <w:shd w:val="clear" w:color="auto" w:fill="365F91" w:themeFill="accent1" w:themeFillShade="BF"/>
          </w:tcPr>
          <w:p w:rsidR="00FB240F" w:rsidRPr="009D4FC8" w:rsidRDefault="00FB240F" w:rsidP="00CE7FF6">
            <w:pPr>
              <w:rPr>
                <w:b/>
                <w:sz w:val="18"/>
                <w:szCs w:val="18"/>
              </w:rPr>
            </w:pPr>
            <w:r w:rsidRPr="009D4FC8">
              <w:rPr>
                <w:b/>
                <w:color w:val="FFFFFF" w:themeColor="background1"/>
                <w:sz w:val="18"/>
                <w:szCs w:val="18"/>
              </w:rPr>
              <w:lastRenderedPageBreak/>
              <w:t>MaxMusic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shd w:val="clear" w:color="auto" w:fill="1F497D" w:themeFill="text2"/>
          </w:tcPr>
          <w:p w:rsidR="00FB240F" w:rsidRPr="00A00600" w:rsidRDefault="00FB240F" w:rsidP="00CE7F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0E0AE9" w:rsidTr="005547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The Beat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all the othe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>
              <w:sym w:font="Symbol" w:char="F0B7"/>
            </w: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s:  Pair the Sound (matching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  <w: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8F26C8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es:  </w:t>
            </w:r>
            <w:proofErr w:type="spellStart"/>
            <w:r>
              <w:rPr>
                <w:sz w:val="18"/>
                <w:szCs w:val="18"/>
              </w:rPr>
              <w:t>MaxGuitar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E0AE9" w:rsidRDefault="000E0AE9" w:rsidP="000E0AE9">
            <w:pPr>
              <w:jc w:val="center"/>
            </w:pPr>
            <w:r w:rsidRPr="00130AD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130AD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shd w:val="clear" w:color="auto" w:fill="365F91" w:themeFill="accent1" w:themeFillShade="BF"/>
          </w:tcPr>
          <w:p w:rsidR="000E0AE9" w:rsidRPr="009D4FC8" w:rsidRDefault="000E0AE9" w:rsidP="000E0AE9">
            <w:pPr>
              <w:rPr>
                <w:b/>
                <w:sz w:val="18"/>
                <w:szCs w:val="18"/>
              </w:rPr>
            </w:pPr>
            <w:r w:rsidRPr="009D4FC8">
              <w:rPr>
                <w:b/>
                <w:color w:val="FFFFFF" w:themeColor="background1"/>
                <w:sz w:val="18"/>
                <w:szCs w:val="18"/>
              </w:rPr>
              <w:t>MaxVocab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iona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s: Hangm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s: Defini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s: Word Searc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shd w:val="clear" w:color="auto" w:fill="365F91" w:themeFill="accent1" w:themeFillShade="BF"/>
          </w:tcPr>
          <w:p w:rsidR="000E0AE9" w:rsidRPr="009D4FC8" w:rsidRDefault="000E0AE9" w:rsidP="000E0AE9">
            <w:pPr>
              <w:rPr>
                <w:b/>
                <w:sz w:val="18"/>
                <w:szCs w:val="18"/>
              </w:rPr>
            </w:pPr>
            <w:r w:rsidRPr="009D4FC8">
              <w:rPr>
                <w:b/>
                <w:color w:val="FFFFFF" w:themeColor="background1"/>
                <w:sz w:val="18"/>
                <w:szCs w:val="18"/>
              </w:rPr>
              <w:t>MaxPlaces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760ABC">
              <w:sym w:font="Symbol" w:char="F0B7"/>
            </w:r>
          </w:p>
        </w:tc>
      </w:tr>
      <w:tr w:rsidR="000E0AE9" w:rsidTr="00CE7FF6">
        <w:tc>
          <w:tcPr>
            <w:tcW w:w="6048" w:type="dxa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0E0AE9" w:rsidRPr="009D4FC8" w:rsidRDefault="000E0AE9" w:rsidP="000E0AE9">
            <w:pPr>
              <w:rPr>
                <w:b/>
                <w:sz w:val="18"/>
                <w:szCs w:val="18"/>
              </w:rPr>
            </w:pPr>
            <w:r w:rsidRPr="009D4FC8">
              <w:rPr>
                <w:b/>
                <w:color w:val="FFFFFF" w:themeColor="background1"/>
                <w:sz w:val="18"/>
                <w:szCs w:val="18"/>
              </w:rPr>
              <w:t>MaxBio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Entertainment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73967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cinating Men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School Musician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-Hop Artist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zing Women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Pr="00B92B5F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 Athlete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494783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Pr="00B92B5F" w:rsidRDefault="000E0AE9" w:rsidP="000E0AE9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Pr="00B92B5F" w:rsidRDefault="000E0AE9" w:rsidP="000E0AE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shd w:val="clear" w:color="auto" w:fill="1F497D" w:themeFill="text2"/>
          </w:tcPr>
          <w:p w:rsidR="000E0AE9" w:rsidRDefault="000E0AE9" w:rsidP="000E0AE9">
            <w:pPr>
              <w:rPr>
                <w:sz w:val="18"/>
                <w:szCs w:val="18"/>
              </w:rPr>
            </w:pPr>
            <w:r w:rsidRPr="00B92B5F">
              <w:rPr>
                <w:color w:val="FFFFFF" w:themeColor="background1"/>
                <w:sz w:val="18"/>
                <w:szCs w:val="18"/>
              </w:rPr>
              <w:t>Play the Learning Games (found on MyMax, right side of scree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P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 w:rsidRPr="00A00600">
              <w:rPr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0E0AE9" w:rsidRPr="00A00600" w:rsidRDefault="000E0AE9" w:rsidP="000E0AE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</w:tr>
      <w:tr w:rsidR="000E0AE9" w:rsidTr="009854B5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 Game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A65E01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A65E01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D27755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Builder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B36D49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B36D49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8216F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hyming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F416E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F416E7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F416E7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s within Words</w:t>
            </w: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  <w:r w:rsidRPr="009745AA">
              <w:sym w:font="Symbol" w:char="F0B7"/>
            </w: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  <w:tr w:rsidR="000E0AE9" w:rsidTr="00CE7FF6">
        <w:tc>
          <w:tcPr>
            <w:tcW w:w="6048" w:type="dxa"/>
            <w:shd w:val="clear" w:color="auto" w:fill="auto"/>
          </w:tcPr>
          <w:p w:rsidR="000E0AE9" w:rsidRDefault="000E0AE9" w:rsidP="000E0AE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0E0AE9" w:rsidRPr="005A1AB2" w:rsidRDefault="000E0AE9" w:rsidP="000E0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0E0AE9" w:rsidRDefault="000E0AE9" w:rsidP="000E0AE9">
            <w:pPr>
              <w:jc w:val="center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0E0AE9" w:rsidRDefault="000E0AE9" w:rsidP="000E0AE9">
            <w:pPr>
              <w:jc w:val="center"/>
            </w:pPr>
          </w:p>
        </w:tc>
      </w:tr>
    </w:tbl>
    <w:p w:rsidR="00831505" w:rsidRDefault="00CE7FF6" w:rsidP="003D1421">
      <w:pPr>
        <w:spacing w:after="0"/>
      </w:pPr>
      <w:r>
        <w:br w:type="textWrapping" w:clear="all"/>
      </w:r>
    </w:p>
    <w:p w:rsidR="00AC2E9F" w:rsidRDefault="00AC2E9F" w:rsidP="003D1421">
      <w:pPr>
        <w:spacing w:after="0"/>
        <w:rPr>
          <w:rFonts w:ascii="Arial Rounded MT Bold" w:hAnsi="Arial Rounded MT Bold"/>
          <w:b/>
          <w:color w:val="FF9933"/>
          <w:sz w:val="56"/>
          <w:szCs w:val="56"/>
        </w:rPr>
      </w:pPr>
    </w:p>
    <w:p w:rsidR="00EB48B7" w:rsidRDefault="00EB48B7" w:rsidP="003D1421">
      <w:pPr>
        <w:spacing w:after="0"/>
        <w:rPr>
          <w:rFonts w:ascii="Arial Rounded MT Bold" w:hAnsi="Arial Rounded MT Bold"/>
          <w:b/>
          <w:color w:val="FF9933"/>
          <w:sz w:val="56"/>
          <w:szCs w:val="56"/>
        </w:rPr>
        <w:sectPr w:rsidR="00EB48B7" w:rsidSect="00C60C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B4916" w:rsidRPr="0039691A" w:rsidRDefault="00DB4916" w:rsidP="00DB4916">
      <w:pPr>
        <w:spacing w:after="0"/>
        <w:rPr>
          <w:rFonts w:ascii="Arial Rounded MT Bold" w:hAnsi="Arial Rounded MT Bold"/>
          <w:b/>
          <w:color w:val="FF9933"/>
          <w:sz w:val="56"/>
          <w:szCs w:val="56"/>
        </w:rPr>
      </w:pPr>
      <w:r w:rsidRPr="0039691A">
        <w:rPr>
          <w:rFonts w:ascii="Arial Rounded MT Bold" w:hAnsi="Arial Rounded MT Bold"/>
          <w:b/>
          <w:color w:val="FF9933"/>
          <w:sz w:val="56"/>
          <w:szCs w:val="56"/>
        </w:rPr>
        <w:lastRenderedPageBreak/>
        <w:t>MAXSCHOLAR</w:t>
      </w:r>
    </w:p>
    <w:p w:rsidR="00DB4916" w:rsidRDefault="00DB4916" w:rsidP="00DB4916">
      <w:pPr>
        <w:spacing w:after="0"/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410"/>
        <w:gridCol w:w="4680"/>
      </w:tblGrid>
      <w:tr w:rsidR="00DB4916" w:rsidTr="004F72DF">
        <w:tc>
          <w:tcPr>
            <w:tcW w:w="9090" w:type="dxa"/>
            <w:gridSpan w:val="2"/>
          </w:tcPr>
          <w:p w:rsidR="00DB4916" w:rsidRPr="009D0E59" w:rsidRDefault="00DB4916" w:rsidP="00FA0FC9">
            <w:pPr>
              <w:jc w:val="center"/>
              <w:rPr>
                <w:b/>
                <w:sz w:val="28"/>
                <w:szCs w:val="28"/>
              </w:rPr>
            </w:pPr>
            <w:r w:rsidRPr="009D0E59">
              <w:rPr>
                <w:b/>
                <w:sz w:val="28"/>
                <w:szCs w:val="28"/>
              </w:rPr>
              <w:t>MaxPhonics, Consonants &amp; Short Vowels, Blends, Digraphs</w:t>
            </w:r>
          </w:p>
        </w:tc>
      </w:tr>
      <w:tr w:rsidR="00EB48B7" w:rsidTr="004F72DF">
        <w:tc>
          <w:tcPr>
            <w:tcW w:w="9090" w:type="dxa"/>
            <w:gridSpan w:val="2"/>
          </w:tcPr>
          <w:p w:rsidR="00EB48B7" w:rsidRDefault="00EB48B7" w:rsidP="00511E76"/>
        </w:tc>
      </w:tr>
      <w:tr w:rsidR="00EB48B7" w:rsidTr="004F72DF">
        <w:tc>
          <w:tcPr>
            <w:tcW w:w="4410" w:type="dxa"/>
          </w:tcPr>
          <w:p w:rsidR="00EB48B7" w:rsidRPr="00240B9E" w:rsidRDefault="00EB48B7" w:rsidP="00240B9E">
            <w:pPr>
              <w:rPr>
                <w:b/>
              </w:rPr>
            </w:pPr>
            <w:r w:rsidRPr="00240B9E">
              <w:rPr>
                <w:b/>
              </w:rPr>
              <w:t>CONSONANTS &amp; SHORT VOWELS</w:t>
            </w:r>
          </w:p>
        </w:tc>
        <w:tc>
          <w:tcPr>
            <w:tcW w:w="4680" w:type="dxa"/>
          </w:tcPr>
          <w:p w:rsidR="00EB48B7" w:rsidRPr="00DB4916" w:rsidRDefault="00EB48B7" w:rsidP="00FA0FC9">
            <w:pPr>
              <w:rPr>
                <w:b/>
              </w:rPr>
            </w:pPr>
            <w:r w:rsidRPr="00DB4916">
              <w:rPr>
                <w:b/>
              </w:rPr>
              <w:t>CONSONANT DIGRAPHS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pfnta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srcke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t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bgmli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w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dvjho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c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qwxyzu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p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/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r>
              <w:t>cl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SIGHT WORDS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nk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/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r>
              <w:t>ng</w:t>
            </w:r>
          </w:p>
        </w:tc>
      </w:tr>
      <w:tr w:rsidR="00EB48B7" w:rsidTr="004F72DF">
        <w:tc>
          <w:tcPr>
            <w:tcW w:w="4410" w:type="dxa"/>
          </w:tcPr>
          <w:p w:rsidR="00EB48B7" w:rsidRPr="00240B9E" w:rsidRDefault="00EB48B7" w:rsidP="00240B9E">
            <w:pPr>
              <w:rPr>
                <w:b/>
              </w:rPr>
            </w:pPr>
            <w:r w:rsidRPr="00240B9E">
              <w:rPr>
                <w:b/>
              </w:rPr>
              <w:t>CONSONANT BLENDS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tch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cl</w:t>
            </w:r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mb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b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s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p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zz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f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proofErr w:type="spellStart"/>
            <w:r>
              <w:t>dge</w:t>
            </w:r>
            <w:proofErr w:type="spellEnd"/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g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  <w:r>
              <w:t>SIGHT WORDS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b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dr</w:t>
            </w:r>
            <w:proofErr w:type="spellEnd"/>
          </w:p>
        </w:tc>
        <w:tc>
          <w:tcPr>
            <w:tcW w:w="4680" w:type="dxa"/>
          </w:tcPr>
          <w:p w:rsidR="00EB48B7" w:rsidRDefault="00F073AC" w:rsidP="00FA0FC9">
            <w:pPr>
              <w:jc w:val="center"/>
            </w:pPr>
            <w:r>
              <w:t xml:space="preserve"> 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f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>
            <w:pPr>
              <w:jc w:val="center"/>
            </w:pP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r>
              <w:t>gr</w:t>
            </w:r>
          </w:p>
        </w:tc>
        <w:tc>
          <w:tcPr>
            <w:tcW w:w="4680" w:type="dxa"/>
          </w:tcPr>
          <w:p w:rsidR="00EB48B7" w:rsidRPr="00F073AC" w:rsidRDefault="00F073AC" w:rsidP="00F073AC">
            <w:pPr>
              <w:rPr>
                <w:b/>
              </w:rPr>
            </w:pPr>
            <w:r w:rsidRPr="00F073AC">
              <w:rPr>
                <w:b/>
              </w:rPr>
              <w:t>MAXSCHOLAR GAMES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p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tr</w:t>
            </w:r>
            <w:proofErr w:type="spellEnd"/>
          </w:p>
        </w:tc>
        <w:tc>
          <w:tcPr>
            <w:tcW w:w="4680" w:type="dxa"/>
          </w:tcPr>
          <w:p w:rsidR="00EB48B7" w:rsidRDefault="00F073AC" w:rsidP="00FA0FC9">
            <w:r>
              <w:t>Word Builder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k</w:t>
            </w:r>
            <w:proofErr w:type="spellEnd"/>
          </w:p>
        </w:tc>
        <w:tc>
          <w:tcPr>
            <w:tcW w:w="4680" w:type="dxa"/>
          </w:tcPr>
          <w:p w:rsidR="00EB48B7" w:rsidRDefault="00F073AC" w:rsidP="00FA0FC9">
            <w:r>
              <w:t>Space Rhyming</w:t>
            </w:r>
          </w:p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t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tw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c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m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n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p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th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c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pr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proofErr w:type="spellStart"/>
            <w:r>
              <w:t>spl</w:t>
            </w:r>
            <w:proofErr w:type="spellEnd"/>
          </w:p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/>
        </w:tc>
        <w:tc>
          <w:tcPr>
            <w:tcW w:w="4680" w:type="dxa"/>
          </w:tcPr>
          <w:p w:rsidR="00EB48B7" w:rsidRDefault="00EB48B7" w:rsidP="00FA0FC9"/>
        </w:tc>
      </w:tr>
      <w:tr w:rsidR="00EB48B7" w:rsidTr="004F72DF">
        <w:tc>
          <w:tcPr>
            <w:tcW w:w="4410" w:type="dxa"/>
          </w:tcPr>
          <w:p w:rsidR="00EB48B7" w:rsidRDefault="00EB48B7" w:rsidP="00FA0FC9">
            <w:pPr>
              <w:jc w:val="center"/>
            </w:pPr>
            <w:bookmarkStart w:id="0" w:name="_GoBack"/>
            <w:bookmarkEnd w:id="0"/>
            <w:r>
              <w:t>SIGHT WORDS</w:t>
            </w:r>
          </w:p>
        </w:tc>
        <w:tc>
          <w:tcPr>
            <w:tcW w:w="4680" w:type="dxa"/>
          </w:tcPr>
          <w:p w:rsidR="00EB48B7" w:rsidRDefault="00EB48B7" w:rsidP="00FA0FC9"/>
        </w:tc>
      </w:tr>
    </w:tbl>
    <w:p w:rsidR="00DB4916" w:rsidRDefault="00DB4916" w:rsidP="00DB4916">
      <w:pPr>
        <w:spacing w:after="0"/>
      </w:pPr>
    </w:p>
    <w:p w:rsidR="00DB4916" w:rsidRDefault="00DB4916" w:rsidP="00DB4916">
      <w:pPr>
        <w:spacing w:after="0"/>
      </w:pPr>
    </w:p>
    <w:p w:rsidR="00DB4916" w:rsidRDefault="00DB4916" w:rsidP="00DB4916">
      <w:pPr>
        <w:spacing w:after="0"/>
      </w:pPr>
    </w:p>
    <w:p w:rsidR="00DB4916" w:rsidRDefault="00DB4916" w:rsidP="00DB4916">
      <w:pPr>
        <w:spacing w:after="0"/>
      </w:pPr>
    </w:p>
    <w:p w:rsidR="00DB4916" w:rsidRDefault="00DB4916" w:rsidP="00DB4916">
      <w:pPr>
        <w:spacing w:after="0"/>
      </w:pPr>
    </w:p>
    <w:p w:rsidR="00DB4916" w:rsidRDefault="00DB4916" w:rsidP="00DB4916">
      <w:pPr>
        <w:spacing w:after="0"/>
      </w:pPr>
    </w:p>
    <w:p w:rsidR="004F72DF" w:rsidRDefault="004F72DF" w:rsidP="00DB4916">
      <w:pPr>
        <w:spacing w:after="0"/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410"/>
        <w:gridCol w:w="4680"/>
      </w:tblGrid>
      <w:tr w:rsidR="00DB4916" w:rsidTr="004F72DF">
        <w:tc>
          <w:tcPr>
            <w:tcW w:w="9090" w:type="dxa"/>
            <w:gridSpan w:val="2"/>
          </w:tcPr>
          <w:p w:rsidR="00DB4916" w:rsidRPr="00F073AC" w:rsidRDefault="00DB4916" w:rsidP="00FA0FC9">
            <w:pPr>
              <w:jc w:val="center"/>
              <w:rPr>
                <w:b/>
                <w:sz w:val="32"/>
                <w:szCs w:val="32"/>
              </w:rPr>
            </w:pPr>
            <w:r w:rsidRPr="00F073AC">
              <w:rPr>
                <w:b/>
                <w:sz w:val="32"/>
                <w:szCs w:val="32"/>
              </w:rPr>
              <w:t>MaxWords</w:t>
            </w:r>
          </w:p>
        </w:tc>
      </w:tr>
      <w:tr w:rsidR="00EB48B7" w:rsidTr="004F72DF">
        <w:tc>
          <w:tcPr>
            <w:tcW w:w="9090" w:type="dxa"/>
            <w:gridSpan w:val="2"/>
          </w:tcPr>
          <w:p w:rsidR="00EB48B7" w:rsidRDefault="00EB48B7" w:rsidP="00511E76"/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  <w:sz w:val="28"/>
                <w:szCs w:val="28"/>
              </w:rPr>
            </w:pPr>
            <w:r w:rsidRPr="00F073AC">
              <w:rPr>
                <w:b/>
                <w:sz w:val="28"/>
                <w:szCs w:val="28"/>
              </w:rPr>
              <w:t xml:space="preserve">CLOVER 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V in CLOVER  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C in CLOVER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>Double Vowels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  <w:sz w:val="19"/>
                <w:szCs w:val="19"/>
              </w:rPr>
            </w:pPr>
            <w:r w:rsidRPr="00F073AC">
              <w:rPr>
                <w:b/>
              </w:rPr>
              <w:t xml:space="preserve">     </w:t>
            </w:r>
            <w:r w:rsidRPr="00F073AC">
              <w:rPr>
                <w:b/>
                <w:sz w:val="19"/>
                <w:szCs w:val="19"/>
              </w:rPr>
              <w:t>Short vowel surrounded by 1 or more consonants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ay     (as in “spray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pPr>
              <w:jc w:val="center"/>
            </w:pP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ai</w:t>
            </w:r>
            <w:proofErr w:type="spellEnd"/>
            <w:r>
              <w:t xml:space="preserve">      </w:t>
            </w:r>
            <w:r>
              <w:t>(as in “</w:t>
            </w:r>
            <w:r>
              <w:t>strain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E in CLOVER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ow    </w:t>
            </w:r>
            <w:r>
              <w:t>(as in “</w:t>
            </w:r>
            <w:r>
              <w:t>crow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Silent-e rule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ou</w:t>
            </w:r>
            <w:proofErr w:type="spellEnd"/>
            <w:r>
              <w:t xml:space="preserve">     </w:t>
            </w:r>
            <w:r>
              <w:t>(as in “</w:t>
            </w:r>
            <w:r>
              <w:t>ouch</w:t>
            </w:r>
            <w:r>
              <w:t>”</w:t>
            </w:r>
            <w:r>
              <w:t xml:space="preserve"> and in “soup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a = /ā/     (as in “nam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oo</w:t>
            </w:r>
            <w:proofErr w:type="spellEnd"/>
            <w:r>
              <w:t xml:space="preserve">     </w:t>
            </w:r>
            <w:r>
              <w:t>(as in “</w:t>
            </w:r>
            <w:r>
              <w:t>zoo</w:t>
            </w:r>
            <w:r>
              <w:t>”</w:t>
            </w:r>
            <w:r>
              <w:t xml:space="preserve"> and in “hood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= /ī/       (as in “dim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oy     </w:t>
            </w:r>
            <w:r>
              <w:t>(as in “</w:t>
            </w:r>
            <w:r>
              <w:t>toy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o = /ō/      (as in “rop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oi      </w:t>
            </w:r>
            <w:r>
              <w:t>(as in “</w:t>
            </w:r>
            <w:r>
              <w:t>boil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u = /</w:t>
            </w:r>
            <w:proofErr w:type="spellStart"/>
            <w:r>
              <w:t>yoo</w:t>
            </w:r>
            <w:proofErr w:type="spellEnd"/>
            <w:r>
              <w:t>/  (1</w:t>
            </w:r>
            <w:r w:rsidRPr="000D6CCD">
              <w:rPr>
                <w:vertAlign w:val="superscript"/>
              </w:rPr>
              <w:t>st</w:t>
            </w:r>
            <w:r>
              <w:t xml:space="preserve"> long sound, “cut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oe</w:t>
            </w:r>
            <w:proofErr w:type="spellEnd"/>
            <w:r>
              <w:t xml:space="preserve">     </w:t>
            </w:r>
            <w:r>
              <w:t>(as in “</w:t>
            </w:r>
            <w:r>
              <w:t>doe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u = /</w:t>
            </w:r>
            <w:proofErr w:type="spellStart"/>
            <w:r>
              <w:t>oo</w:t>
            </w:r>
            <w:proofErr w:type="spellEnd"/>
            <w:r>
              <w:t>/    (2</w:t>
            </w:r>
            <w:r w:rsidRPr="000D6CCD">
              <w:rPr>
                <w:vertAlign w:val="superscript"/>
              </w:rPr>
              <w:t>nd</w:t>
            </w:r>
            <w:r>
              <w:t xml:space="preserve"> long sound, “tun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e</w:t>
            </w:r>
            <w:proofErr w:type="spellEnd"/>
            <w:r>
              <w:t xml:space="preserve">      </w:t>
            </w:r>
            <w:r>
              <w:t>(as in “</w:t>
            </w:r>
            <w:r>
              <w:t>sheep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e = /ē/       (as in “Pet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igh</w:t>
            </w:r>
            <w:proofErr w:type="spellEnd"/>
            <w:r>
              <w:t xml:space="preserve">     </w:t>
            </w:r>
            <w:r>
              <w:t>(as in “</w:t>
            </w:r>
            <w:r>
              <w:t>high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>
            <w:r>
              <w:t xml:space="preserve">        aw     </w:t>
            </w:r>
            <w:r>
              <w:t>(as in “</w:t>
            </w:r>
            <w:r>
              <w:t>hawk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L in CLOVER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au      </w:t>
            </w:r>
            <w:r>
              <w:t>(as in “</w:t>
            </w:r>
            <w:r>
              <w:t>auto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Consonant-le rule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ie</w:t>
            </w:r>
            <w:proofErr w:type="spellEnd"/>
            <w:r>
              <w:t xml:space="preserve">       </w:t>
            </w:r>
            <w:r>
              <w:t>(as in “</w:t>
            </w:r>
            <w:r>
              <w:t>chief</w:t>
            </w:r>
            <w:r>
              <w:t>”</w:t>
            </w:r>
            <w:r>
              <w:t xml:space="preserve"> and in “pie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r w:rsidRPr="004F72DF">
              <w:rPr>
                <w:b/>
              </w:rPr>
              <w:t>le</w:t>
            </w:r>
            <w:r>
              <w:t xml:space="preserve"> syllable at end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a</w:t>
            </w:r>
            <w:proofErr w:type="spellEnd"/>
            <w:r>
              <w:t xml:space="preserve">      </w:t>
            </w:r>
            <w:r>
              <w:t>(as in “</w:t>
            </w:r>
            <w:r>
              <w:t>tea</w:t>
            </w:r>
            <w:r>
              <w:t>”</w:t>
            </w:r>
            <w:r>
              <w:t xml:space="preserve"> and in “great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proofErr w:type="spellStart"/>
            <w:r w:rsidRPr="004F72DF">
              <w:rPr>
                <w:b/>
              </w:rPr>
              <w:t>tle</w:t>
            </w:r>
            <w:proofErr w:type="spellEnd"/>
            <w:r>
              <w:t xml:space="preserve"> = /l/ at end (as in “castle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igh</w:t>
            </w:r>
            <w:proofErr w:type="spellEnd"/>
            <w:r>
              <w:t xml:space="preserve">   </w:t>
            </w:r>
            <w:r>
              <w:t>(as in “</w:t>
            </w:r>
            <w:r>
              <w:t>freight</w:t>
            </w:r>
            <w:r>
              <w:t>”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pPr>
              <w:jc w:val="center"/>
            </w:pP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w</w:t>
            </w:r>
            <w:proofErr w:type="spellEnd"/>
            <w:r>
              <w:t xml:space="preserve">     </w:t>
            </w:r>
            <w:r>
              <w:t>(as in “</w:t>
            </w:r>
            <w:r>
              <w:t>new</w:t>
            </w:r>
            <w:r>
              <w:t>”</w:t>
            </w:r>
            <w:r>
              <w:t xml:space="preserve"> and in “stew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O in CLOVER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y</w:t>
            </w:r>
            <w:proofErr w:type="spellEnd"/>
            <w:r>
              <w:t xml:space="preserve">      </w:t>
            </w:r>
            <w:r>
              <w:t>(as in “</w:t>
            </w:r>
            <w:r>
              <w:t>money</w:t>
            </w:r>
            <w:r>
              <w:t>”</w:t>
            </w:r>
            <w:r>
              <w:t xml:space="preserve"> and in “obey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Open syllables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ue</w:t>
            </w:r>
            <w:proofErr w:type="spellEnd"/>
            <w:r>
              <w:t xml:space="preserve">      </w:t>
            </w:r>
            <w:r>
              <w:t>(as in “</w:t>
            </w:r>
            <w:r>
              <w:t>glue</w:t>
            </w:r>
            <w:r>
              <w:t>”</w:t>
            </w:r>
            <w:r>
              <w:t xml:space="preserve"> and in “statue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r w:rsidRPr="00275E63">
              <w:rPr>
                <w:b/>
              </w:rPr>
              <w:t>a</w:t>
            </w:r>
            <w:r>
              <w:t xml:space="preserve"> = /ā/ </w:t>
            </w:r>
            <w:r w:rsidR="00E92367">
              <w:t xml:space="preserve">   </w:t>
            </w:r>
            <w:r>
              <w:t xml:space="preserve"> (as in “basic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i</w:t>
            </w:r>
            <w:proofErr w:type="spellEnd"/>
            <w:r>
              <w:t xml:space="preserve">       </w:t>
            </w:r>
            <w:r>
              <w:t>(as in “</w:t>
            </w:r>
            <w:r>
              <w:t>seize</w:t>
            </w:r>
            <w:r>
              <w:t>”</w:t>
            </w:r>
            <w:r>
              <w:t xml:space="preserve"> and in “vein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</w:t>
            </w:r>
            <w:r w:rsidRPr="00275E63">
              <w:rPr>
                <w:b/>
              </w:rPr>
              <w:t xml:space="preserve"> e</w:t>
            </w:r>
            <w:r>
              <w:t xml:space="preserve"> = /ē/ </w:t>
            </w:r>
            <w:r w:rsidR="00E92367">
              <w:t xml:space="preserve">   </w:t>
            </w:r>
            <w:r>
              <w:t xml:space="preserve"> (as in “begin”)</w:t>
            </w:r>
          </w:p>
        </w:tc>
        <w:tc>
          <w:tcPr>
            <w:tcW w:w="4680" w:type="dxa"/>
          </w:tcPr>
          <w:p w:rsidR="00F073AC" w:rsidRDefault="00F073AC" w:rsidP="00511E76">
            <w:r>
              <w:t xml:space="preserve">        </w:t>
            </w:r>
            <w:proofErr w:type="spellStart"/>
            <w:r>
              <w:t>eu</w:t>
            </w:r>
            <w:proofErr w:type="spellEnd"/>
            <w:r>
              <w:t xml:space="preserve">      </w:t>
            </w:r>
            <w:r>
              <w:t>(as in “</w:t>
            </w:r>
            <w:r>
              <w:t>feud</w:t>
            </w:r>
            <w:r>
              <w:t>”</w:t>
            </w:r>
            <w:r>
              <w:t xml:space="preserve"> and in “neutral”</w:t>
            </w:r>
            <w:r>
              <w:t>)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proofErr w:type="spellStart"/>
            <w:r w:rsidRPr="00275E63">
              <w:rPr>
                <w:b/>
              </w:rPr>
              <w:t>i</w:t>
            </w:r>
            <w:proofErr w:type="spellEnd"/>
            <w:r>
              <w:t xml:space="preserve">  =  /ī/ </w:t>
            </w:r>
            <w:r w:rsidR="00E92367">
              <w:t xml:space="preserve">    </w:t>
            </w:r>
            <w:r>
              <w:t xml:space="preserve"> (as in “item”)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</w:t>
            </w:r>
            <w:r w:rsidRPr="00275E63">
              <w:rPr>
                <w:b/>
              </w:rPr>
              <w:t>o</w:t>
            </w:r>
            <w:r>
              <w:t xml:space="preserve"> = /ō/  </w:t>
            </w:r>
            <w:r w:rsidR="00E92367">
              <w:t xml:space="preserve">    </w:t>
            </w:r>
            <w:r>
              <w:t>(as in “bonus”)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</w:t>
            </w:r>
            <w:r w:rsidRPr="00275E63">
              <w:rPr>
                <w:b/>
              </w:rPr>
              <w:t>u</w:t>
            </w:r>
            <w:r>
              <w:t xml:space="preserve"> = /</w:t>
            </w:r>
            <w:proofErr w:type="spellStart"/>
            <w:r>
              <w:t>yoo</w:t>
            </w:r>
            <w:proofErr w:type="spellEnd"/>
            <w:r>
              <w:t>/  (1</w:t>
            </w:r>
            <w:r w:rsidRPr="000D6CCD">
              <w:rPr>
                <w:vertAlign w:val="superscript"/>
              </w:rPr>
              <w:t>st</w:t>
            </w:r>
            <w:r>
              <w:t xml:space="preserve"> long sound, “human”)</w:t>
            </w:r>
          </w:p>
        </w:tc>
        <w:tc>
          <w:tcPr>
            <w:tcW w:w="4680" w:type="dxa"/>
          </w:tcPr>
          <w:p w:rsidR="00F073AC" w:rsidRPr="00F073AC" w:rsidRDefault="00F073AC" w:rsidP="00F073AC">
            <w:pPr>
              <w:rPr>
                <w:b/>
              </w:rPr>
            </w:pPr>
            <w:r w:rsidRPr="00F073AC">
              <w:rPr>
                <w:b/>
              </w:rPr>
              <w:t>MAXSCHOLAR LEARNING GAMES</w:t>
            </w:r>
          </w:p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</w:t>
            </w:r>
            <w:r w:rsidRPr="00275E63">
              <w:rPr>
                <w:b/>
              </w:rPr>
              <w:t xml:space="preserve"> u</w:t>
            </w:r>
            <w:r>
              <w:t xml:space="preserve"> = /</w:t>
            </w:r>
            <w:proofErr w:type="spellStart"/>
            <w:r>
              <w:t>oo</w:t>
            </w:r>
            <w:proofErr w:type="spellEnd"/>
            <w:r>
              <w:t xml:space="preserve">/   </w:t>
            </w:r>
            <w:r w:rsidR="00E92367">
              <w:t xml:space="preserve"> </w:t>
            </w:r>
            <w:r>
              <w:t>(2</w:t>
            </w:r>
            <w:r w:rsidRPr="000D6CCD">
              <w:rPr>
                <w:vertAlign w:val="superscript"/>
              </w:rPr>
              <w:t>nd</w:t>
            </w:r>
            <w:r>
              <w:t xml:space="preserve"> long sound, “tumor”)</w:t>
            </w:r>
          </w:p>
        </w:tc>
        <w:tc>
          <w:tcPr>
            <w:tcW w:w="4680" w:type="dxa"/>
          </w:tcPr>
          <w:p w:rsidR="00F073AC" w:rsidRPr="00F073AC" w:rsidRDefault="00F073AC" w:rsidP="00F073AC">
            <w:pPr>
              <w:rPr>
                <w:b/>
              </w:rPr>
            </w:pPr>
            <w:r w:rsidRPr="00F073AC">
              <w:rPr>
                <w:b/>
              </w:rPr>
              <w:t>WORDS WITHIN WORDS</w:t>
            </w:r>
          </w:p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  <w:r w:rsidRPr="00F073AC">
              <w:rPr>
                <w:b/>
              </w:rPr>
              <w:t xml:space="preserve">     R in CLOVER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F073AC" w:rsidRDefault="00F073AC" w:rsidP="00511E76">
            <w:pPr>
              <w:tabs>
                <w:tab w:val="left" w:pos="647"/>
              </w:tabs>
              <w:jc w:val="both"/>
              <w:rPr>
                <w:b/>
              </w:rPr>
            </w:pPr>
            <w:r w:rsidRPr="00F073AC">
              <w:rPr>
                <w:b/>
              </w:rPr>
              <w:t xml:space="preserve">     r-controlled syllables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DD48B3" w:rsidRDefault="00F073AC" w:rsidP="00511E7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ur</w:t>
            </w:r>
            <w:proofErr w:type="spellEnd"/>
            <w:r>
              <w:rPr>
                <w:b/>
              </w:rPr>
              <w:t xml:space="preserve">         </w:t>
            </w:r>
            <w:r w:rsidRPr="00B00A49">
              <w:t>(as in “hurt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DD48B3" w:rsidRDefault="00F073AC" w:rsidP="00511E76">
            <w:pPr>
              <w:rPr>
                <w:b/>
              </w:rPr>
            </w:pPr>
            <w:r w:rsidRPr="00DD48B3">
              <w:rPr>
                <w:b/>
              </w:rPr>
              <w:t xml:space="preserve">        </w:t>
            </w:r>
            <w:proofErr w:type="spellStart"/>
            <w:r w:rsidRPr="00DD48B3"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        </w:t>
            </w:r>
            <w:r w:rsidRPr="00B00A49">
              <w:t>(as in “arm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DD48B3" w:rsidRDefault="00F073AC" w:rsidP="00511E76">
            <w:pPr>
              <w:rPr>
                <w:b/>
              </w:rPr>
            </w:pPr>
            <w:r w:rsidRPr="00DD48B3">
              <w:rPr>
                <w:b/>
              </w:rPr>
              <w:t xml:space="preserve">        </w:t>
            </w:r>
            <w:r w:rsidRPr="00DD48B3">
              <w:rPr>
                <w:b/>
              </w:rPr>
              <w:t>or</w:t>
            </w:r>
            <w:r>
              <w:rPr>
                <w:b/>
              </w:rPr>
              <w:t xml:space="preserve">         </w:t>
            </w:r>
            <w:r w:rsidRPr="00B00A49">
              <w:t>(as in “normal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DD48B3" w:rsidRDefault="00F073AC" w:rsidP="00511E76">
            <w:pPr>
              <w:rPr>
                <w:b/>
              </w:rPr>
            </w:pPr>
            <w:r>
              <w:t xml:space="preserve">        </w:t>
            </w:r>
            <w:r w:rsidRPr="00DD48B3">
              <w:rPr>
                <w:b/>
              </w:rPr>
              <w:t>ear</w:t>
            </w:r>
            <w:r>
              <w:t xml:space="preserve">       (as in “heard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DD48B3" w:rsidRDefault="00F073AC" w:rsidP="00511E76">
            <w:pPr>
              <w:rPr>
                <w:b/>
              </w:rPr>
            </w:pPr>
            <w:r w:rsidRPr="00DD48B3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         </w:t>
            </w:r>
            <w:r w:rsidRPr="00B00A49">
              <w:t>(as in “merit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Pr="005D7604" w:rsidRDefault="00F073AC" w:rsidP="00511E76">
            <w:pPr>
              <w:rPr>
                <w:b/>
              </w:rPr>
            </w:pPr>
            <w:r w:rsidRPr="005D7604">
              <w:rPr>
                <w:b/>
              </w:rPr>
              <w:t xml:space="preserve">        </w:t>
            </w:r>
            <w:proofErr w:type="spellStart"/>
            <w:r w:rsidRPr="005D7604"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         </w:t>
            </w:r>
            <w:r w:rsidRPr="00B00A49">
              <w:t>(as in “spirit”)</w:t>
            </w:r>
          </w:p>
        </w:tc>
        <w:tc>
          <w:tcPr>
            <w:tcW w:w="4680" w:type="dxa"/>
          </w:tcPr>
          <w:p w:rsidR="00F073AC" w:rsidRDefault="00F073AC" w:rsidP="00F073AC"/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proofErr w:type="spellStart"/>
            <w:r w:rsidRPr="00DD48B3">
              <w:rPr>
                <w:b/>
              </w:rPr>
              <w:t>wor</w:t>
            </w:r>
            <w:proofErr w:type="spellEnd"/>
            <w:r>
              <w:t xml:space="preserve">      (as in “word”)</w:t>
            </w: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4F72DF">
        <w:tc>
          <w:tcPr>
            <w:tcW w:w="4410" w:type="dxa"/>
          </w:tcPr>
          <w:p w:rsidR="00F073AC" w:rsidRDefault="00F073AC" w:rsidP="00511E76">
            <w:r>
              <w:t xml:space="preserve">        </w:t>
            </w:r>
            <w:proofErr w:type="spellStart"/>
            <w:r w:rsidRPr="00DD48B3">
              <w:rPr>
                <w:b/>
              </w:rPr>
              <w:t>quar</w:t>
            </w:r>
            <w:proofErr w:type="spellEnd"/>
            <w:r>
              <w:t xml:space="preserve">     (as in “quart”)</w:t>
            </w:r>
          </w:p>
        </w:tc>
        <w:tc>
          <w:tcPr>
            <w:tcW w:w="4680" w:type="dxa"/>
          </w:tcPr>
          <w:p w:rsidR="00F073AC" w:rsidRDefault="00F073AC" w:rsidP="00511E76">
            <w:pPr>
              <w:jc w:val="center"/>
            </w:pPr>
          </w:p>
        </w:tc>
      </w:tr>
      <w:tr w:rsidR="00F073AC" w:rsidTr="004F72DF">
        <w:tc>
          <w:tcPr>
            <w:tcW w:w="4410" w:type="dxa"/>
          </w:tcPr>
          <w:p w:rsidR="00F073AC" w:rsidRDefault="00F073AC" w:rsidP="00FA0FC9">
            <w:pPr>
              <w:jc w:val="center"/>
            </w:pPr>
          </w:p>
        </w:tc>
        <w:tc>
          <w:tcPr>
            <w:tcW w:w="4680" w:type="dxa"/>
          </w:tcPr>
          <w:p w:rsidR="00F073AC" w:rsidRDefault="00F073AC" w:rsidP="00511E76">
            <w:pPr>
              <w:jc w:val="center"/>
            </w:pPr>
          </w:p>
        </w:tc>
      </w:tr>
      <w:tr w:rsidR="00F073AC" w:rsidTr="004F72DF">
        <w:tc>
          <w:tcPr>
            <w:tcW w:w="4410" w:type="dxa"/>
          </w:tcPr>
          <w:p w:rsidR="00F073AC" w:rsidRDefault="00F073AC" w:rsidP="00FA0FC9">
            <w:pPr>
              <w:jc w:val="center"/>
            </w:pPr>
          </w:p>
        </w:tc>
        <w:tc>
          <w:tcPr>
            <w:tcW w:w="4680" w:type="dxa"/>
          </w:tcPr>
          <w:p w:rsidR="00F073AC" w:rsidRDefault="00F073AC" w:rsidP="00511E76">
            <w:pPr>
              <w:jc w:val="center"/>
            </w:pPr>
          </w:p>
        </w:tc>
      </w:tr>
      <w:tr w:rsidR="00F073AC" w:rsidTr="004F72DF">
        <w:tc>
          <w:tcPr>
            <w:tcW w:w="4410" w:type="dxa"/>
          </w:tcPr>
          <w:p w:rsidR="00F073AC" w:rsidRDefault="00F073AC" w:rsidP="00FA0FC9"/>
        </w:tc>
        <w:tc>
          <w:tcPr>
            <w:tcW w:w="4680" w:type="dxa"/>
          </w:tcPr>
          <w:p w:rsidR="00F073AC" w:rsidRDefault="00F073AC" w:rsidP="00511E76">
            <w:pPr>
              <w:jc w:val="center"/>
            </w:pPr>
          </w:p>
        </w:tc>
      </w:tr>
      <w:tr w:rsidR="00F073AC" w:rsidTr="004F72DF">
        <w:tc>
          <w:tcPr>
            <w:tcW w:w="4410" w:type="dxa"/>
          </w:tcPr>
          <w:p w:rsidR="00F073AC" w:rsidRDefault="00F073AC" w:rsidP="00FA0FC9"/>
        </w:tc>
        <w:tc>
          <w:tcPr>
            <w:tcW w:w="4680" w:type="dxa"/>
          </w:tcPr>
          <w:p w:rsidR="00F073AC" w:rsidRDefault="00F073AC" w:rsidP="00511E76">
            <w:pPr>
              <w:jc w:val="center"/>
            </w:pPr>
          </w:p>
        </w:tc>
      </w:tr>
    </w:tbl>
    <w:p w:rsidR="00DB4916" w:rsidRDefault="00DB4916" w:rsidP="00DB4916">
      <w:pPr>
        <w:spacing w:after="0"/>
      </w:pPr>
    </w:p>
    <w:p w:rsidR="00DB4916" w:rsidRDefault="00DB4916" w:rsidP="00616FC7">
      <w:pPr>
        <w:spacing w:after="0"/>
      </w:pPr>
    </w:p>
    <w:p w:rsidR="00DB4916" w:rsidRDefault="00DB4916" w:rsidP="00616FC7">
      <w:pPr>
        <w:spacing w:after="0"/>
      </w:pPr>
    </w:p>
    <w:p w:rsidR="00DB4916" w:rsidRDefault="00DB4916" w:rsidP="00616FC7">
      <w:pPr>
        <w:spacing w:after="0"/>
      </w:pPr>
    </w:p>
    <w:p w:rsidR="00DB4916" w:rsidRDefault="00DB4916" w:rsidP="00616FC7">
      <w:pPr>
        <w:spacing w:after="0"/>
      </w:pPr>
    </w:p>
    <w:p w:rsidR="00DB4916" w:rsidRDefault="00DB4916" w:rsidP="00616FC7">
      <w:pPr>
        <w:spacing w:after="0"/>
      </w:pPr>
    </w:p>
    <w:p w:rsidR="00FA0FC9" w:rsidRDefault="00FA0FC9" w:rsidP="00616FC7">
      <w:pPr>
        <w:spacing w:after="0"/>
        <w:sectPr w:rsidR="00FA0FC9" w:rsidSect="00EB48B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4410"/>
        <w:gridCol w:w="4680"/>
      </w:tblGrid>
      <w:tr w:rsidR="00F073AC" w:rsidTr="00185A71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  <w:sz w:val="28"/>
                <w:szCs w:val="28"/>
              </w:rPr>
            </w:pPr>
            <w:r w:rsidRPr="00F073AC">
              <w:rPr>
                <w:b/>
                <w:sz w:val="28"/>
                <w:szCs w:val="28"/>
              </w:rPr>
              <w:lastRenderedPageBreak/>
              <w:t>OG SPELLING RULES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  <w:sz w:val="28"/>
                <w:szCs w:val="28"/>
              </w:rPr>
            </w:pPr>
            <w:r w:rsidRPr="00F073AC">
              <w:rPr>
                <w:b/>
                <w:sz w:val="28"/>
                <w:szCs w:val="28"/>
              </w:rPr>
              <w:t>PREFIXES AND SUFFIXES</w:t>
            </w:r>
          </w:p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floss Spelling Rule (</w:t>
            </w:r>
            <w:proofErr w:type="spellStart"/>
            <w:r>
              <w:t>ff</w:t>
            </w:r>
            <w:proofErr w:type="spellEnd"/>
            <w:r>
              <w:t xml:space="preserve">, </w:t>
            </w:r>
            <w:proofErr w:type="spellStart"/>
            <w:r>
              <w:t>ll</w:t>
            </w:r>
            <w:proofErr w:type="spellEnd"/>
            <w:r>
              <w:t xml:space="preserve">, 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tabs>
                <w:tab w:val="left" w:pos="647"/>
              </w:tabs>
              <w:jc w:val="both"/>
              <w:rPr>
                <w:b/>
                <w:sz w:val="28"/>
                <w:szCs w:val="28"/>
              </w:rPr>
            </w:pPr>
            <w:r w:rsidRPr="00F073AC">
              <w:rPr>
                <w:b/>
                <w:sz w:val="28"/>
                <w:szCs w:val="28"/>
              </w:rPr>
              <w:t>LATIN ROOTS</w:t>
            </w:r>
          </w:p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proofErr w:type="spellStart"/>
            <w:r>
              <w:t>ld</w:t>
            </w:r>
            <w:proofErr w:type="spellEnd"/>
            <w:r>
              <w:t xml:space="preserve">, </w:t>
            </w:r>
            <w:proofErr w:type="spellStart"/>
            <w:r>
              <w:t>nd</w:t>
            </w:r>
            <w:proofErr w:type="spellEnd"/>
            <w:r>
              <w:t xml:space="preserve">, </w:t>
            </w:r>
            <w:proofErr w:type="spellStart"/>
            <w:r>
              <w:t>st</w:t>
            </w:r>
            <w:proofErr w:type="spellEnd"/>
            <w:r>
              <w:t xml:space="preserve"> Spelling Rule</w:t>
            </w:r>
          </w:p>
        </w:tc>
        <w:tc>
          <w:tcPr>
            <w:tcW w:w="4680" w:type="dxa"/>
          </w:tcPr>
          <w:p w:rsidR="00F073AC" w:rsidRPr="00F073AC" w:rsidRDefault="00F073AC" w:rsidP="00511E76">
            <w:pPr>
              <w:rPr>
                <w:b/>
                <w:sz w:val="28"/>
                <w:szCs w:val="28"/>
              </w:rPr>
            </w:pPr>
            <w:r w:rsidRPr="00F073AC">
              <w:rPr>
                <w:b/>
                <w:sz w:val="28"/>
                <w:szCs w:val="28"/>
              </w:rPr>
              <w:t>GREEK ROOTS</w:t>
            </w:r>
          </w:p>
        </w:tc>
      </w:tr>
      <w:tr w:rsidR="00F073AC" w:rsidTr="00185A71">
        <w:tc>
          <w:tcPr>
            <w:tcW w:w="4410" w:type="dxa"/>
          </w:tcPr>
          <w:p w:rsidR="00F073AC" w:rsidRPr="00F073AC" w:rsidRDefault="00F073AC" w:rsidP="00511E76">
            <w:pPr>
              <w:rPr>
                <w:b/>
              </w:rPr>
            </w:pP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y says /</w:t>
            </w:r>
            <w:proofErr w:type="spellStart"/>
            <w:r>
              <w:t>i</w:t>
            </w:r>
            <w:proofErr w:type="spellEnd"/>
            <w:r>
              <w:t>/ Rule</w:t>
            </w: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pPr>
              <w:jc w:val="center"/>
            </w:pP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 xml:space="preserve">/k/ -- spelled </w:t>
            </w:r>
            <w:r w:rsidRPr="00F073AC">
              <w:rPr>
                <w:i/>
              </w:rPr>
              <w:t>k</w:t>
            </w:r>
            <w:r>
              <w:t xml:space="preserve"> and </w:t>
            </w:r>
            <w:proofErr w:type="spellStart"/>
            <w:r w:rsidRPr="00F073AC">
              <w:rPr>
                <w:i/>
              </w:rPr>
              <w:t>ck</w:t>
            </w:r>
            <w:proofErr w:type="spellEnd"/>
            <w:r>
              <w:t xml:space="preserve">  </w:t>
            </w:r>
          </w:p>
        </w:tc>
        <w:tc>
          <w:tcPr>
            <w:tcW w:w="4680" w:type="dxa"/>
          </w:tcPr>
          <w:p w:rsidR="00F073AC" w:rsidRDefault="00F073AC" w:rsidP="00511E76">
            <w:pPr>
              <w:tabs>
                <w:tab w:val="left" w:pos="647"/>
              </w:tabs>
              <w:jc w:val="both"/>
            </w:pPr>
          </w:p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/</w:t>
            </w:r>
            <w:proofErr w:type="spellStart"/>
            <w:r>
              <w:t>ch</w:t>
            </w:r>
            <w:proofErr w:type="spellEnd"/>
            <w:r>
              <w:t xml:space="preserve">/ spelled </w:t>
            </w:r>
            <w:proofErr w:type="spellStart"/>
            <w:r w:rsidRPr="00F073AC">
              <w:rPr>
                <w:i/>
              </w:rPr>
              <w:t>ch</w:t>
            </w:r>
            <w:proofErr w:type="spellEnd"/>
            <w:r>
              <w:t xml:space="preserve"> and </w:t>
            </w:r>
            <w:proofErr w:type="spellStart"/>
            <w:r w:rsidRPr="00F073AC">
              <w:rPr>
                <w:i/>
              </w:rPr>
              <w:t>tch</w:t>
            </w:r>
            <w:proofErr w:type="spellEnd"/>
          </w:p>
        </w:tc>
        <w:tc>
          <w:tcPr>
            <w:tcW w:w="4680" w:type="dxa"/>
          </w:tcPr>
          <w:p w:rsidR="00F073AC" w:rsidRPr="000D6CCD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 xml:space="preserve">/j/ spelled </w:t>
            </w:r>
            <w:proofErr w:type="spellStart"/>
            <w:r w:rsidRPr="00F073AC">
              <w:rPr>
                <w:i/>
              </w:rPr>
              <w:t>ge</w:t>
            </w:r>
            <w:proofErr w:type="spellEnd"/>
            <w:r>
              <w:t xml:space="preserve"> and </w:t>
            </w:r>
            <w:proofErr w:type="spellStart"/>
            <w:r w:rsidRPr="00F073AC">
              <w:rPr>
                <w:i/>
              </w:rPr>
              <w:t>dge</w:t>
            </w:r>
            <w:proofErr w:type="spellEnd"/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511E76">
            <w:pPr>
              <w:tabs>
                <w:tab w:val="left" w:pos="647"/>
              </w:tabs>
              <w:jc w:val="both"/>
            </w:pPr>
          </w:p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/</w:t>
            </w:r>
            <w:proofErr w:type="spellStart"/>
            <w:r>
              <w:t>ij</w:t>
            </w:r>
            <w:proofErr w:type="spellEnd"/>
            <w:r>
              <w:t>/ spelled age</w:t>
            </w: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Pr="000D6CCD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/</w:t>
            </w:r>
            <w:proofErr w:type="spellStart"/>
            <w:r>
              <w:t>ou</w:t>
            </w:r>
            <w:proofErr w:type="spellEnd"/>
            <w:r>
              <w:t xml:space="preserve">/ spelled </w:t>
            </w:r>
            <w:proofErr w:type="spellStart"/>
            <w:r w:rsidRPr="00F073AC">
              <w:rPr>
                <w:i/>
              </w:rPr>
              <w:t>ou</w:t>
            </w:r>
            <w:proofErr w:type="spellEnd"/>
            <w:r>
              <w:t xml:space="preserve"> and </w:t>
            </w:r>
            <w:r w:rsidRPr="00F073AC">
              <w:rPr>
                <w:i/>
              </w:rPr>
              <w:t>ow</w:t>
            </w:r>
          </w:p>
        </w:tc>
        <w:tc>
          <w:tcPr>
            <w:tcW w:w="4680" w:type="dxa"/>
          </w:tcPr>
          <w:p w:rsidR="00F073AC" w:rsidRDefault="00F073AC" w:rsidP="00511E76"/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 xml:space="preserve">/ô/ spelled </w:t>
            </w:r>
            <w:proofErr w:type="spellStart"/>
            <w:r w:rsidRPr="00F073AC">
              <w:rPr>
                <w:i/>
              </w:rPr>
              <w:t>ou</w:t>
            </w:r>
            <w:proofErr w:type="spellEnd"/>
            <w:r>
              <w:t xml:space="preserve"> and </w:t>
            </w:r>
            <w:r w:rsidRPr="00F073AC">
              <w:rPr>
                <w:i/>
              </w:rPr>
              <w:t>ow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511E76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Plurals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511E76">
            <w:r>
              <w:t>Homonyms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proofErr w:type="spellStart"/>
            <w:r>
              <w:t>Homonyns</w:t>
            </w:r>
            <w:proofErr w:type="spellEnd"/>
            <w:r>
              <w:t>: two, to, too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>Homonyms: there, their, they’re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>Contractions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>Doubling Rule (1-1-1 Rule)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 xml:space="preserve">Words that contain </w:t>
            </w:r>
            <w:proofErr w:type="spellStart"/>
            <w:r>
              <w:t>ie</w:t>
            </w:r>
            <w:proofErr w:type="spellEnd"/>
            <w:r>
              <w:t xml:space="preserve">, </w:t>
            </w:r>
            <w:proofErr w:type="spellStart"/>
            <w:r>
              <w:t>ei</w:t>
            </w:r>
            <w:proofErr w:type="spellEnd"/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 xml:space="preserve">/ </w:t>
            </w:r>
            <w:proofErr w:type="spellStart"/>
            <w:r>
              <w:t>ô</w:t>
            </w:r>
            <w:r>
              <w:t>t</w:t>
            </w:r>
            <w:proofErr w:type="spellEnd"/>
            <w:r>
              <w:t xml:space="preserve">/--spelled </w:t>
            </w:r>
            <w:r w:rsidRPr="00F073AC">
              <w:rPr>
                <w:i/>
              </w:rPr>
              <w:t>aught</w:t>
            </w:r>
            <w:r>
              <w:t xml:space="preserve"> and </w:t>
            </w:r>
            <w:r w:rsidRPr="00F073AC">
              <w:rPr>
                <w:i/>
              </w:rPr>
              <w:t>ought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>Silent-e rule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>
            <w:r>
              <w:t>Mixed Rule Exercises</w:t>
            </w:r>
          </w:p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  <w:tr w:rsidR="00F073AC" w:rsidTr="00185A71">
        <w:tc>
          <w:tcPr>
            <w:tcW w:w="4410" w:type="dxa"/>
          </w:tcPr>
          <w:p w:rsidR="00F073AC" w:rsidRDefault="00F073AC" w:rsidP="00F073AC"/>
        </w:tc>
        <w:tc>
          <w:tcPr>
            <w:tcW w:w="4680" w:type="dxa"/>
          </w:tcPr>
          <w:p w:rsidR="00F073AC" w:rsidRDefault="00F073AC" w:rsidP="00616FC7"/>
        </w:tc>
      </w:tr>
    </w:tbl>
    <w:p w:rsidR="00DB4916" w:rsidRDefault="00DB4916" w:rsidP="00616FC7">
      <w:pPr>
        <w:spacing w:after="0"/>
      </w:pPr>
    </w:p>
    <w:sectPr w:rsidR="00DB4916" w:rsidSect="00EB4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66AEC"/>
    <w:multiLevelType w:val="hybridMultilevel"/>
    <w:tmpl w:val="E7E4BE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17588"/>
    <w:multiLevelType w:val="hybridMultilevel"/>
    <w:tmpl w:val="12C0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2272"/>
    <w:multiLevelType w:val="hybridMultilevel"/>
    <w:tmpl w:val="88B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2684"/>
    <w:multiLevelType w:val="hybridMultilevel"/>
    <w:tmpl w:val="7E54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4FB"/>
    <w:multiLevelType w:val="hybridMultilevel"/>
    <w:tmpl w:val="99A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1"/>
    <w:rsid w:val="000D6CCD"/>
    <w:rsid w:val="000E0AE9"/>
    <w:rsid w:val="0010798B"/>
    <w:rsid w:val="00185A71"/>
    <w:rsid w:val="00194F28"/>
    <w:rsid w:val="001F54B3"/>
    <w:rsid w:val="002021A9"/>
    <w:rsid w:val="00240B9E"/>
    <w:rsid w:val="00261356"/>
    <w:rsid w:val="00275E63"/>
    <w:rsid w:val="0038639B"/>
    <w:rsid w:val="0039691A"/>
    <w:rsid w:val="003A2B3E"/>
    <w:rsid w:val="003D1421"/>
    <w:rsid w:val="003E5E5C"/>
    <w:rsid w:val="00426728"/>
    <w:rsid w:val="004D49BC"/>
    <w:rsid w:val="004E7FB8"/>
    <w:rsid w:val="004F72DF"/>
    <w:rsid w:val="005307DD"/>
    <w:rsid w:val="005345F7"/>
    <w:rsid w:val="005A1AB2"/>
    <w:rsid w:val="005D7604"/>
    <w:rsid w:val="00605BA7"/>
    <w:rsid w:val="00616FC7"/>
    <w:rsid w:val="00630481"/>
    <w:rsid w:val="00756973"/>
    <w:rsid w:val="007C3E0C"/>
    <w:rsid w:val="007F76CF"/>
    <w:rsid w:val="0080784A"/>
    <w:rsid w:val="00831505"/>
    <w:rsid w:val="00873C57"/>
    <w:rsid w:val="0091209E"/>
    <w:rsid w:val="00916A38"/>
    <w:rsid w:val="009D0E59"/>
    <w:rsid w:val="009D4FC8"/>
    <w:rsid w:val="00A00600"/>
    <w:rsid w:val="00AC2E9F"/>
    <w:rsid w:val="00B00A49"/>
    <w:rsid w:val="00B2500F"/>
    <w:rsid w:val="00B92B5F"/>
    <w:rsid w:val="00BC70B5"/>
    <w:rsid w:val="00C60C81"/>
    <w:rsid w:val="00CE7FF6"/>
    <w:rsid w:val="00D44C5F"/>
    <w:rsid w:val="00DB4916"/>
    <w:rsid w:val="00DB52A5"/>
    <w:rsid w:val="00DD48B3"/>
    <w:rsid w:val="00DF5C1E"/>
    <w:rsid w:val="00E1700D"/>
    <w:rsid w:val="00E565F4"/>
    <w:rsid w:val="00E92367"/>
    <w:rsid w:val="00EB48B7"/>
    <w:rsid w:val="00F073AC"/>
    <w:rsid w:val="00F62749"/>
    <w:rsid w:val="00FA0FC9"/>
    <w:rsid w:val="00FB240F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21"/>
    <w:pPr>
      <w:ind w:left="720"/>
      <w:contextualSpacing/>
    </w:pPr>
  </w:style>
  <w:style w:type="table" w:styleId="TableGrid">
    <w:name w:val="Table Grid"/>
    <w:basedOn w:val="TableNormal"/>
    <w:uiPriority w:val="59"/>
    <w:rsid w:val="0087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21"/>
    <w:pPr>
      <w:ind w:left="720"/>
      <w:contextualSpacing/>
    </w:pPr>
  </w:style>
  <w:style w:type="table" w:styleId="TableGrid">
    <w:name w:val="Table Grid"/>
    <w:basedOn w:val="TableNormal"/>
    <w:uiPriority w:val="59"/>
    <w:rsid w:val="0087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7927-1CA9-42D4-9BC4-8D91CC3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6</Words>
  <Characters>7188</Characters>
  <Application>Microsoft Office Word</Application>
  <DocSecurity>0</DocSecurity>
  <Lines>102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0-04T15:46:00Z</cp:lastPrinted>
  <dcterms:created xsi:type="dcterms:W3CDTF">2015-10-04T23:52:00Z</dcterms:created>
  <dcterms:modified xsi:type="dcterms:W3CDTF">2015-10-04T23:52:00Z</dcterms:modified>
</cp:coreProperties>
</file>